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932492" w14:textId="77777777" w:rsidR="000C6FA3" w:rsidRPr="00BE355B" w:rsidRDefault="00303C8A" w:rsidP="00016A18">
      <w:pPr>
        <w:ind w:left="5672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bookmarkStart w:id="0" w:name="_Hlk177035298"/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Al Direttore del D</w:t>
      </w:r>
      <w:r w:rsidR="000C6FA3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IMAI </w:t>
      </w:r>
    </w:p>
    <w:p w14:paraId="20821D1F" w14:textId="22C24858" w:rsidR="00303C8A" w:rsidRPr="00BE355B" w:rsidRDefault="000C6FA3" w:rsidP="00016A18">
      <w:pPr>
        <w:ind w:left="5672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Dipartimento di Matematica e Informatica Ulisse Dini </w:t>
      </w:r>
      <w:r w:rsidR="00303C8A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</w:t>
      </w:r>
    </w:p>
    <w:p w14:paraId="3AA3FD76" w14:textId="6BD2BF0C" w:rsidR="00303C8A" w:rsidRPr="00BE355B" w:rsidRDefault="00303C8A" w:rsidP="00016A18">
      <w:pPr>
        <w:ind w:left="5672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Viale Morgagni </w:t>
      </w:r>
      <w:r w:rsidR="000C6FA3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67/a</w:t>
      </w:r>
    </w:p>
    <w:p w14:paraId="403F717B" w14:textId="244F837D" w:rsidR="00303C8A" w:rsidRPr="00BE355B" w:rsidRDefault="00303C8A" w:rsidP="00016A18">
      <w:pPr>
        <w:ind w:left="5672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50134 Firenze </w:t>
      </w:r>
    </w:p>
    <w:p w14:paraId="5CF15ED0" w14:textId="77777777" w:rsidR="00E81643" w:rsidRPr="00BE355B" w:rsidRDefault="003F5447" w:rsidP="003F5447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ab/>
      </w:r>
    </w:p>
    <w:p w14:paraId="3E506A51" w14:textId="77777777" w:rsidR="00016A18" w:rsidRPr="00BE355B" w:rsidRDefault="00016A18" w:rsidP="00E81643">
      <w:pPr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</w:pPr>
    </w:p>
    <w:p w14:paraId="4E03B53E" w14:textId="77777777" w:rsidR="00BE355B" w:rsidRPr="00BE355B" w:rsidRDefault="00BE355B" w:rsidP="00E81643">
      <w:pPr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</w:pPr>
    </w:p>
    <w:p w14:paraId="32CF3751" w14:textId="3D890EA5" w:rsidR="00303C8A" w:rsidRPr="00BE355B" w:rsidRDefault="00303C8A" w:rsidP="00E81643">
      <w:pPr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  <w:t xml:space="preserve">RIMBORSO </w:t>
      </w:r>
      <w:r w:rsidR="003755B9" w:rsidRPr="00BE355B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  <w:t>FONDO ECONOMALE</w:t>
      </w:r>
    </w:p>
    <w:p w14:paraId="5289EB87" w14:textId="69E85D56" w:rsidR="00E81643" w:rsidRPr="00BE355B" w:rsidRDefault="003755B9" w:rsidP="003755B9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                                              </w:t>
      </w:r>
      <w:r w:rsidR="00303C8A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(</w:t>
      </w:r>
      <w:r w:rsidR="00CE7BB2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fino ad</w:t>
      </w:r>
      <w:r w:rsidR="006774AF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un massimo di</w:t>
      </w:r>
      <w:r w:rsidR="00CE7BB2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euro </w:t>
      </w: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999</w:t>
      </w:r>
      <w:r w:rsidR="00CE7BB2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,</w:t>
      </w: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99</w:t>
      </w:r>
      <w:r w:rsidR="003F5447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)</w:t>
      </w:r>
    </w:p>
    <w:p w14:paraId="101D705D" w14:textId="77777777" w:rsidR="003F5447" w:rsidRPr="00BE355B" w:rsidRDefault="003F5447" w:rsidP="003F5447">
      <w:pPr>
        <w:jc w:val="center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546C5CDA" w14:textId="77777777" w:rsidR="00303C8A" w:rsidRPr="00BE355B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5C32F275" w14:textId="7CC29723" w:rsidR="00303C8A" w:rsidRPr="00BE355B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Il</w:t>
      </w:r>
      <w:r w:rsidR="007C3ECF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/la</w:t>
      </w: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sottoscritto</w:t>
      </w:r>
      <w:r w:rsidR="007C3ECF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/a</w:t>
      </w: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………………………………………………….</w:t>
      </w:r>
    </w:p>
    <w:p w14:paraId="298C557C" w14:textId="77777777" w:rsidR="00303C8A" w:rsidRPr="00BE355B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07B84DDE" w14:textId="77777777" w:rsidR="00303C8A" w:rsidRPr="00BE355B" w:rsidRDefault="00303C8A" w:rsidP="00E81643">
      <w:pPr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  <w:t>DICHIARA</w:t>
      </w:r>
    </w:p>
    <w:p w14:paraId="448FECA1" w14:textId="77777777" w:rsidR="00303C8A" w:rsidRPr="00BE355B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6075B20E" w14:textId="77777777" w:rsidR="00303C8A" w:rsidRPr="00BE355B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i aver effettuato l’acquisto del prodotto sotto riportato</w:t>
      </w:r>
    </w:p>
    <w:p w14:paraId="1E3CAD90" w14:textId="77777777" w:rsidR="00303C8A" w:rsidRPr="00BE355B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(riportare tipologia del prodotto, indicazione del fornitore e data di acquisto)</w:t>
      </w:r>
    </w:p>
    <w:p w14:paraId="18DB2510" w14:textId="77777777" w:rsidR="00303C8A" w:rsidRPr="00BE355B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2A298FAF" w14:textId="77777777" w:rsidR="00E81643" w:rsidRPr="00BE355B" w:rsidRDefault="00E81643" w:rsidP="00BE66A8">
      <w:pPr>
        <w:numPr>
          <w:ilvl w:val="0"/>
          <w:numId w:val="24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Prodotto</w:t>
      </w:r>
      <w:r w:rsidR="00303C8A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</w:t>
      </w: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………………….........</w:t>
      </w:r>
    </w:p>
    <w:p w14:paraId="177A013F" w14:textId="77777777" w:rsidR="00303C8A" w:rsidRPr="00BE355B" w:rsidRDefault="00303C8A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Fornitore…………………………………</w:t>
      </w:r>
      <w:r w:rsidR="00E81643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…………………….</w:t>
      </w:r>
    </w:p>
    <w:p w14:paraId="3E8E8B1B" w14:textId="77777777" w:rsidR="00303C8A" w:rsidRPr="00BE355B" w:rsidRDefault="00303C8A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ata……………………………………………</w:t>
      </w:r>
      <w:r w:rsidR="00E81643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……………….</w:t>
      </w:r>
    </w:p>
    <w:p w14:paraId="7D7B4DA4" w14:textId="77777777" w:rsidR="00303C8A" w:rsidRPr="00BE355B" w:rsidRDefault="00303C8A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Importo…………………………………………</w:t>
      </w:r>
      <w:r w:rsidR="00E81643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………………</w:t>
      </w:r>
    </w:p>
    <w:p w14:paraId="7E5E8DAD" w14:textId="77777777" w:rsidR="00BE66A8" w:rsidRPr="00BE355B" w:rsidRDefault="00BE66A8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0C6E24DB" w14:textId="77777777" w:rsidR="00BE66A8" w:rsidRPr="00BE355B" w:rsidRDefault="00BE66A8" w:rsidP="00BE66A8">
      <w:pPr>
        <w:numPr>
          <w:ilvl w:val="0"/>
          <w:numId w:val="24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Prodotto………………………………………………………………………………….........</w:t>
      </w:r>
    </w:p>
    <w:p w14:paraId="78889489" w14:textId="77777777" w:rsidR="00BE66A8" w:rsidRPr="00BE355B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Fornitore……………………………………………………………………………………….</w:t>
      </w:r>
    </w:p>
    <w:p w14:paraId="2AB747B4" w14:textId="77777777" w:rsidR="00BE66A8" w:rsidRPr="00BE355B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ata…………………………………………………………………………………………….</w:t>
      </w:r>
    </w:p>
    <w:p w14:paraId="544688A6" w14:textId="77777777" w:rsidR="00BE66A8" w:rsidRPr="00BE355B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Importo…………………………………………………………………………………………</w:t>
      </w:r>
    </w:p>
    <w:p w14:paraId="30F5345A" w14:textId="77777777" w:rsidR="00BE66A8" w:rsidRPr="00BE355B" w:rsidRDefault="00BE66A8" w:rsidP="00BE66A8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49E637B0" w14:textId="77777777" w:rsidR="00BE66A8" w:rsidRPr="00BE355B" w:rsidRDefault="00BE66A8" w:rsidP="00BE66A8">
      <w:pPr>
        <w:numPr>
          <w:ilvl w:val="0"/>
          <w:numId w:val="24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Prodotto………………………………………………………………………………….........</w:t>
      </w:r>
    </w:p>
    <w:p w14:paraId="1FF3305C" w14:textId="77777777" w:rsidR="00BE66A8" w:rsidRPr="00BE355B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Fornitore……………………………………………………………………………………….</w:t>
      </w:r>
    </w:p>
    <w:p w14:paraId="4F92EF98" w14:textId="77777777" w:rsidR="00BE66A8" w:rsidRPr="00BE355B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ata…………………………………………………………………………………………….</w:t>
      </w:r>
    </w:p>
    <w:p w14:paraId="52FE8092" w14:textId="77777777" w:rsidR="00BE66A8" w:rsidRPr="00BE355B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Importo…………………………………………………………………………………………</w:t>
      </w:r>
    </w:p>
    <w:p w14:paraId="08973F87" w14:textId="77777777" w:rsidR="00BE66A8" w:rsidRPr="00BE355B" w:rsidRDefault="00BE66A8" w:rsidP="00BE66A8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3A959281" w14:textId="77777777" w:rsidR="00303C8A" w:rsidRPr="00BE355B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17222A8B" w14:textId="77777777" w:rsidR="00303C8A" w:rsidRPr="00BE355B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e di avere anticipa</w:t>
      </w:r>
      <w:r w:rsidR="00E81643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to</w:t>
      </w:r>
      <w:r w:rsidR="00BE66A8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, complessivamente,</w:t>
      </w:r>
      <w:r w:rsidR="00E81643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la somma pari ad € ………</w:t>
      </w:r>
      <w:r w:rsidR="00BE66A8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....</w:t>
      </w:r>
      <w:r w:rsidR="00E81643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</w:t>
      </w:r>
      <w:r w:rsidR="00750FC5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.............</w:t>
      </w:r>
      <w:r w:rsidR="00E81643" w:rsidRPr="00BE355B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....</w:t>
      </w:r>
    </w:p>
    <w:p w14:paraId="2BDFC8DE" w14:textId="30A31289" w:rsidR="00AD28C5" w:rsidRPr="00BE355B" w:rsidRDefault="00AD28C5" w:rsidP="00E81643">
      <w:pPr>
        <w:jc w:val="center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4329C0CB" w14:textId="77777777" w:rsidR="00303C8A" w:rsidRPr="00BE355B" w:rsidRDefault="00303C8A" w:rsidP="00E81643">
      <w:pPr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  <w:t>DICHIARA</w:t>
      </w:r>
    </w:p>
    <w:p w14:paraId="16666770" w14:textId="77777777" w:rsidR="00E756A7" w:rsidRPr="00BE355B" w:rsidRDefault="00E756A7" w:rsidP="00E756A7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/>
        </w:rPr>
      </w:pPr>
    </w:p>
    <w:p w14:paraId="5B22AA08" w14:textId="51412EF7" w:rsidR="00303C8A" w:rsidRPr="00BE355B" w:rsidRDefault="00E756A7" w:rsidP="00E756A7">
      <w:pPr>
        <w:widowControl/>
        <w:suppressAutoHyphens w:val="0"/>
        <w:jc w:val="both"/>
        <w:rPr>
          <w:rFonts w:ascii="Arial" w:hAnsi="Arial" w:cs="Arial"/>
          <w:b/>
          <w:sz w:val="20"/>
          <w:szCs w:val="20"/>
        </w:rPr>
      </w:pP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che le spese suddette 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hanno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 carattere di </w:t>
      </w:r>
      <w:r w:rsidRPr="00BE355B">
        <w:rPr>
          <w:rFonts w:ascii="Arial" w:eastAsia="Calibri" w:hAnsi="Arial" w:cs="Arial"/>
          <w:b/>
          <w:kern w:val="0"/>
          <w:sz w:val="20"/>
          <w:szCs w:val="20"/>
          <w:lang w:eastAsia="it-IT"/>
        </w:rPr>
        <w:t>urgenza, imprevedibilità e indifferibilità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, come previsto dall’art. 48 comma 6 del Regolamento di Amministrazione, Finanza e Contabilità dell’Università di Firenze (D.R. 161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7, prot. 377987 del 31/12/2025) </w:t>
      </w:r>
      <w:r w:rsidR="00303C8A" w:rsidRPr="00BE355B">
        <w:rPr>
          <w:rFonts w:ascii="Arial" w:hAnsi="Arial" w:cs="Arial"/>
          <w:b/>
          <w:sz w:val="20"/>
          <w:szCs w:val="20"/>
        </w:rPr>
        <w:t>per le seguenti motivazioni:</w:t>
      </w:r>
    </w:p>
    <w:p w14:paraId="5BE1E79F" w14:textId="2241BD81" w:rsidR="00303C8A" w:rsidRPr="00BE355B" w:rsidRDefault="00303C8A" w:rsidP="00E756A7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BE355B">
        <w:rPr>
          <w:rFonts w:ascii="Arial" w:hAnsi="Arial" w:cs="Arial"/>
          <w:sz w:val="20"/>
          <w:szCs w:val="20"/>
        </w:rPr>
        <w:t>………………………………………………. …………</w:t>
      </w:r>
      <w:r w:rsidR="00E756A7" w:rsidRPr="00BE355B">
        <w:rPr>
          <w:rFonts w:ascii="Arial" w:hAnsi="Arial" w:cs="Arial"/>
          <w:sz w:val="20"/>
          <w:szCs w:val="20"/>
        </w:rPr>
        <w:t>…...</w:t>
      </w:r>
      <w:r w:rsidRPr="00BE355B">
        <w:rPr>
          <w:rFonts w:ascii="Arial" w:hAnsi="Arial" w:cs="Arial"/>
          <w:sz w:val="20"/>
          <w:szCs w:val="20"/>
        </w:rPr>
        <w:t>………………</w:t>
      </w:r>
      <w:r w:rsidR="00E81643" w:rsidRPr="00BE355B">
        <w:rPr>
          <w:rFonts w:ascii="Arial" w:hAnsi="Arial" w:cs="Arial"/>
          <w:sz w:val="20"/>
          <w:szCs w:val="20"/>
        </w:rPr>
        <w:t>.........................................</w:t>
      </w:r>
      <w:r w:rsidR="00E756A7" w:rsidRPr="00BE35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5D44024" w14:textId="475ACC2D" w:rsidR="00AD28C5" w:rsidRPr="00BE355B" w:rsidRDefault="00303C8A" w:rsidP="00BE355B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BE355B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  <w:r w:rsidR="00E81643" w:rsidRPr="00BE355B">
        <w:rPr>
          <w:rFonts w:ascii="Arial" w:hAnsi="Arial" w:cs="Arial"/>
          <w:sz w:val="20"/>
          <w:szCs w:val="20"/>
        </w:rPr>
        <w:t>........................</w:t>
      </w:r>
      <w:r w:rsidR="00E756A7" w:rsidRPr="00BE35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FF9C2D" w14:textId="77777777" w:rsidR="003F5447" w:rsidRPr="00BE355B" w:rsidRDefault="003F5447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bCs/>
          <w:kern w:val="0"/>
          <w:sz w:val="20"/>
          <w:szCs w:val="20"/>
          <w:lang w:eastAsia="it-IT"/>
        </w:rPr>
      </w:pPr>
    </w:p>
    <w:p w14:paraId="6117568B" w14:textId="77777777" w:rsidR="00303C8A" w:rsidRPr="00BE355B" w:rsidRDefault="00303C8A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bCs/>
          <w:kern w:val="0"/>
          <w:sz w:val="20"/>
          <w:szCs w:val="20"/>
          <w:lang w:eastAsia="it-IT"/>
        </w:rPr>
      </w:pPr>
      <w:r w:rsidRPr="00BE355B">
        <w:rPr>
          <w:rFonts w:ascii="Arial" w:eastAsia="Calibri" w:hAnsi="Arial" w:cs="Arial"/>
          <w:bCs/>
          <w:kern w:val="0"/>
          <w:sz w:val="20"/>
          <w:szCs w:val="20"/>
          <w:lang w:eastAsia="it-IT"/>
        </w:rPr>
        <w:t>Come giustificativo della spesa allega, alternativamente:</w:t>
      </w:r>
    </w:p>
    <w:p w14:paraId="575FF76C" w14:textId="77777777" w:rsidR="00303C8A" w:rsidRPr="00BE355B" w:rsidRDefault="00303C8A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bCs/>
          <w:kern w:val="0"/>
          <w:sz w:val="20"/>
          <w:szCs w:val="20"/>
          <w:lang w:eastAsia="it-IT"/>
        </w:rPr>
      </w:pPr>
    </w:p>
    <w:p w14:paraId="17A3DDC7" w14:textId="77777777" w:rsidR="00303C8A" w:rsidRPr="00BE355B" w:rsidRDefault="00303C8A" w:rsidP="00303C8A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kern w:val="0"/>
          <w:sz w:val="20"/>
          <w:szCs w:val="20"/>
          <w:lang w:eastAsia="it-IT"/>
        </w:rPr>
      </w:pP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Scontrino fiscale   </w:t>
      </w:r>
    </w:p>
    <w:p w14:paraId="7A5A72A8" w14:textId="77777777" w:rsidR="00E756A7" w:rsidRPr="00BE355B" w:rsidRDefault="00303C8A" w:rsidP="00303C8A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kern w:val="0"/>
          <w:sz w:val="20"/>
          <w:szCs w:val="20"/>
          <w:lang w:eastAsia="it-IT"/>
        </w:rPr>
      </w:pP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Ricevuta fiscale</w:t>
      </w:r>
    </w:p>
    <w:p w14:paraId="1A22E026" w14:textId="77777777" w:rsidR="00E756A7" w:rsidRPr="00BE355B" w:rsidRDefault="00E756A7" w:rsidP="00E756A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kern w:val="0"/>
          <w:sz w:val="20"/>
          <w:szCs w:val="20"/>
          <w:lang w:eastAsia="it-IT"/>
        </w:rPr>
      </w:pPr>
    </w:p>
    <w:p w14:paraId="047FD238" w14:textId="1EF5B5F1" w:rsidR="00303C8A" w:rsidRPr="00BE355B" w:rsidRDefault="00E756A7" w:rsidP="00E756A7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kern w:val="0"/>
          <w:sz w:val="20"/>
          <w:szCs w:val="20"/>
          <w:lang w:eastAsia="it-IT"/>
        </w:rPr>
      </w:pPr>
      <w:r w:rsidRPr="00BE355B">
        <w:rPr>
          <w:rFonts w:ascii="Arial" w:eastAsia="Calibri" w:hAnsi="Arial" w:cs="Arial"/>
          <w:b/>
          <w:kern w:val="0"/>
          <w:sz w:val="20"/>
          <w:szCs w:val="20"/>
          <w:lang w:eastAsia="it-IT"/>
        </w:rPr>
        <w:lastRenderedPageBreak/>
        <w:t xml:space="preserve">dichiarando che il suddetto documento fiscale </w:t>
      </w:r>
      <w:r w:rsidRPr="00BE355B">
        <w:rPr>
          <w:rFonts w:ascii="Arial" w:hAnsi="Arial" w:cs="Arial"/>
          <w:b/>
          <w:sz w:val="20"/>
          <w:szCs w:val="20"/>
        </w:rPr>
        <w:t xml:space="preserve">si riferisce </w:t>
      </w:r>
      <w:r w:rsidRPr="00BE355B">
        <w:rPr>
          <w:rFonts w:ascii="Arial" w:hAnsi="Arial" w:cs="Arial"/>
          <w:b/>
          <w:sz w:val="20"/>
          <w:szCs w:val="20"/>
        </w:rPr>
        <w:t>alle spese di cui alla presente richiesta di rimborso.</w:t>
      </w:r>
    </w:p>
    <w:p w14:paraId="36B0674A" w14:textId="77777777" w:rsidR="003F5447" w:rsidRPr="00BE355B" w:rsidRDefault="003F5447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28775D86" w14:textId="77777777" w:rsidR="00303C8A" w:rsidRPr="00BE355B" w:rsidRDefault="00303C8A" w:rsidP="003F544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kern w:val="0"/>
          <w:sz w:val="20"/>
          <w:szCs w:val="20"/>
          <w:lang w:eastAsia="it-IT"/>
        </w:rPr>
      </w:pPr>
      <w:r w:rsidRPr="00BE355B">
        <w:rPr>
          <w:rFonts w:ascii="Arial" w:eastAsia="Calibri" w:hAnsi="Arial" w:cs="Arial"/>
          <w:b/>
          <w:bCs/>
          <w:kern w:val="0"/>
          <w:sz w:val="20"/>
          <w:szCs w:val="20"/>
          <w:lang w:eastAsia="it-IT"/>
        </w:rPr>
        <w:t>PRECISA CHE</w:t>
      </w:r>
    </w:p>
    <w:p w14:paraId="064B96C7" w14:textId="77777777" w:rsidR="00303C8A" w:rsidRPr="00BE355B" w:rsidRDefault="00303C8A" w:rsidP="00303C8A">
      <w:pPr>
        <w:widowControl/>
        <w:suppressAutoHyphens w:val="0"/>
        <w:autoSpaceDE w:val="0"/>
        <w:autoSpaceDN w:val="0"/>
        <w:adjustRightInd w:val="0"/>
        <w:ind w:left="4956" w:firstLine="708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</w:p>
    <w:p w14:paraId="1CE41382" w14:textId="531FC347" w:rsidR="00303C8A" w:rsidRPr="00BE355B" w:rsidRDefault="00303C8A" w:rsidP="00BE355B">
      <w:pPr>
        <w:widowControl/>
        <w:numPr>
          <w:ilvl w:val="0"/>
          <w:numId w:val="17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kern w:val="0"/>
          <w:sz w:val="20"/>
          <w:szCs w:val="20"/>
          <w:lang w:eastAsia="it-IT"/>
        </w:rPr>
      </w:pP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La spesa graverà sui seguenti fondi</w:t>
      </w:r>
      <w:r w:rsidR="00E81643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...........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………………………………………</w:t>
      </w:r>
      <w:r w:rsidR="00D257AF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............  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di cui è Responsabile scientifico il</w:t>
      </w:r>
      <w:r w:rsidR="007C3ECF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/la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 Prof…………</w:t>
      </w:r>
      <w:r w:rsidR="00D257AF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..............................................................</w:t>
      </w:r>
    </w:p>
    <w:p w14:paraId="3D47888F" w14:textId="7C4EAC7D" w:rsidR="00BE355B" w:rsidRPr="00BE355B" w:rsidRDefault="00BE355B" w:rsidP="00BE355B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284" w:hanging="426"/>
        <w:jc w:val="right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7A61D096" w14:textId="105C3AC6" w:rsidR="003B4D91" w:rsidRPr="00BE355B" w:rsidRDefault="003B4D91" w:rsidP="00BE355B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284" w:hanging="426"/>
        <w:jc w:val="right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Firma del r</w:t>
      </w:r>
      <w:r w:rsidR="00303C8A"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esponsabile scientifico………………………</w:t>
      </w:r>
      <w:r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.....................</w:t>
      </w:r>
    </w:p>
    <w:p w14:paraId="4C3818F8" w14:textId="77777777" w:rsidR="00BE355B" w:rsidRPr="00BE355B" w:rsidRDefault="00BE355B" w:rsidP="00BE355B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284" w:hanging="426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114E9FFC" w14:textId="3A76AB49" w:rsidR="00BE355B" w:rsidRPr="00BE355B" w:rsidRDefault="00303C8A" w:rsidP="00BE355B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284" w:hanging="426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/>
        </w:rPr>
      </w:pPr>
      <w:r w:rsidRPr="00BE355B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/>
        </w:rPr>
        <w:t>oppure</w:t>
      </w:r>
    </w:p>
    <w:p w14:paraId="371330F7" w14:textId="0DE3477C" w:rsidR="00303C8A" w:rsidRPr="00BE355B" w:rsidRDefault="00303C8A" w:rsidP="00BE355B">
      <w:pPr>
        <w:widowControl/>
        <w:numPr>
          <w:ilvl w:val="0"/>
          <w:numId w:val="17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La spesa graverà sul capitolo……………….</w:t>
      </w:r>
      <w:r w:rsidR="003B4D91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.......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.della dotazione ordinaria del</w:t>
      </w:r>
      <w:r w:rsidR="003B4D91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 DI</w:t>
      </w:r>
      <w:r w:rsidR="00016A18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MAI</w:t>
      </w:r>
      <w:r w:rsidR="003B4D91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.</w:t>
      </w:r>
      <w:r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                                                                                   </w:t>
      </w:r>
    </w:p>
    <w:p w14:paraId="764A4A7F" w14:textId="77777777" w:rsidR="003B4D91" w:rsidRPr="00BE355B" w:rsidRDefault="003B4D91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1DC7DA2E" w14:textId="77777777" w:rsidR="00BE355B" w:rsidRPr="00BE355B" w:rsidRDefault="00BE355B" w:rsidP="00E756A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/>
        </w:rPr>
      </w:pPr>
    </w:p>
    <w:p w14:paraId="1B18D104" w14:textId="0157BBAF" w:rsidR="003B4D91" w:rsidRPr="00BE355B" w:rsidRDefault="00E756A7" w:rsidP="00E756A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/>
        </w:rPr>
      </w:pPr>
      <w:r w:rsidRPr="00BE355B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/>
        </w:rPr>
        <w:t>DICHIARA</w:t>
      </w:r>
    </w:p>
    <w:p w14:paraId="741AA199" w14:textId="77777777" w:rsidR="00E756A7" w:rsidRPr="00BE355B" w:rsidRDefault="00E756A7" w:rsidP="00E756A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7A563944" w14:textId="4AD68A03" w:rsidR="00E756A7" w:rsidRPr="00BE355B" w:rsidRDefault="00E756A7" w:rsidP="000C6FA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" w:name="_Hlk96336250"/>
      <w:r w:rsidRPr="00BE355B">
        <w:rPr>
          <w:rFonts w:ascii="Arial" w:hAnsi="Arial" w:cs="Arial"/>
          <w:sz w:val="20"/>
          <w:szCs w:val="20"/>
        </w:rPr>
        <w:t>- Di non aver</w:t>
      </w:r>
      <w:r w:rsidRPr="00BE355B">
        <w:rPr>
          <w:rFonts w:ascii="Arial" w:hAnsi="Arial" w:cs="Arial"/>
          <w:sz w:val="20"/>
          <w:szCs w:val="20"/>
        </w:rPr>
        <w:t xml:space="preserve"> percepito rimborsi per la medesima spesa da altri enti, università, borse di studio o assicurazioni, e che i</w:t>
      </w:r>
      <w:r w:rsidRPr="00BE355B">
        <w:rPr>
          <w:rFonts w:ascii="Arial" w:hAnsi="Arial" w:cs="Arial"/>
          <w:sz w:val="20"/>
          <w:szCs w:val="20"/>
        </w:rPr>
        <w:t xml:space="preserve"> dati sono veritieri e completi.</w:t>
      </w:r>
    </w:p>
    <w:p w14:paraId="579CBD58" w14:textId="77777777" w:rsidR="00E756A7" w:rsidRPr="00BE355B" w:rsidRDefault="00E756A7" w:rsidP="000C6FA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F577BA" w14:textId="1CE350BA" w:rsidR="00E756A7" w:rsidRPr="00BE355B" w:rsidRDefault="00E756A7" w:rsidP="000C6FA3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BE355B">
        <w:rPr>
          <w:rFonts w:ascii="Arial" w:hAnsi="Arial" w:cs="Arial"/>
          <w:sz w:val="20"/>
          <w:szCs w:val="20"/>
        </w:rPr>
        <w:t>-</w:t>
      </w:r>
      <w:r w:rsidRPr="00BE355B">
        <w:rPr>
          <w:rFonts w:ascii="Arial" w:hAnsi="Arial" w:cs="Arial"/>
          <w:sz w:val="20"/>
          <w:szCs w:val="20"/>
        </w:rPr>
        <w:t xml:space="preserve"> Di essere consapevole delle sanzioni penali previste dagli artt. 75 e 76 del D.P.R. 28 dicembre 2000, n. 445 per dichiarazioni mendaci, nonché delle responsabilità amministrative universitarie.</w:t>
      </w:r>
    </w:p>
    <w:p w14:paraId="0293A833" w14:textId="77777777" w:rsidR="00E756A7" w:rsidRPr="00BE355B" w:rsidRDefault="00E756A7" w:rsidP="000C6FA3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05482AA3" w14:textId="77777777" w:rsidR="00E756A7" w:rsidRPr="00BE355B" w:rsidRDefault="00E756A7" w:rsidP="000C6FA3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21F74CA8" w14:textId="3A4FD546" w:rsidR="00303C8A" w:rsidRPr="00BE355B" w:rsidRDefault="00303C8A" w:rsidP="00BE355B">
      <w:pPr>
        <w:widowControl/>
        <w:suppressAutoHyphens w:val="0"/>
        <w:autoSpaceDE w:val="0"/>
        <w:autoSpaceDN w:val="0"/>
        <w:adjustRightInd w:val="0"/>
        <w:spacing w:line="360" w:lineRule="auto"/>
        <w:ind w:left="4253" w:hanging="4253"/>
        <w:rPr>
          <w:rFonts w:ascii="Arial" w:eastAsia="Calibri" w:hAnsi="Arial" w:cs="Arial"/>
          <w:kern w:val="0"/>
          <w:sz w:val="20"/>
          <w:szCs w:val="20"/>
          <w:lang w:eastAsia="it-IT"/>
        </w:rPr>
      </w:pPr>
      <w:r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Firenze, lì ……………………</w:t>
      </w:r>
      <w:r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 w:rsidR="00BE355B"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 w:rsidR="003F5447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Il</w:t>
      </w:r>
      <w:r w:rsidR="007C3ECF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/la</w:t>
      </w:r>
      <w:r w:rsidR="003F5447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 Richiedente </w:t>
      </w:r>
      <w:r w:rsidR="00BE355B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       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…</w:t>
      </w:r>
      <w:r w:rsidR="003B4D91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....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……</w:t>
      </w:r>
      <w:r w:rsidR="003B4D91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......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………</w:t>
      </w:r>
      <w:r w:rsidR="001D6662"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........</w:t>
      </w:r>
      <w:r w:rsidRPr="00BE355B">
        <w:rPr>
          <w:rFonts w:ascii="Arial" w:eastAsia="Calibri" w:hAnsi="Arial" w:cs="Arial"/>
          <w:kern w:val="0"/>
          <w:sz w:val="20"/>
          <w:szCs w:val="20"/>
          <w:lang w:eastAsia="it-IT"/>
        </w:rPr>
        <w:t>..……</w:t>
      </w:r>
    </w:p>
    <w:p w14:paraId="27449649" w14:textId="77777777" w:rsidR="003F5447" w:rsidRPr="00BE355B" w:rsidRDefault="00303C8A" w:rsidP="003F5447">
      <w:pPr>
        <w:pStyle w:val="Corpodeltesto"/>
        <w:rPr>
          <w:rFonts w:ascii="Arial" w:hAnsi="Arial" w:cs="Arial"/>
          <w:sz w:val="20"/>
          <w:szCs w:val="20"/>
        </w:rPr>
      </w:pPr>
      <w:r w:rsidRPr="00BE355B">
        <w:rPr>
          <w:rFonts w:ascii="Arial" w:hAnsi="Arial" w:cs="Arial"/>
          <w:bCs/>
          <w:sz w:val="20"/>
          <w:szCs w:val="20"/>
        </w:rPr>
        <w:t xml:space="preserve">     </w:t>
      </w:r>
    </w:p>
    <w:bookmarkEnd w:id="1"/>
    <w:p w14:paraId="21CDC241" w14:textId="77777777" w:rsidR="00016D1F" w:rsidRPr="00BE355B" w:rsidRDefault="00016D1F" w:rsidP="001D6662">
      <w:pPr>
        <w:pStyle w:val="NormaleDiDA"/>
        <w:rPr>
          <w:bCs/>
        </w:rPr>
      </w:pPr>
    </w:p>
    <w:p w14:paraId="7BBB555F" w14:textId="04B6B188" w:rsidR="00016D1F" w:rsidRPr="00BE355B" w:rsidRDefault="00016D1F" w:rsidP="001D6662">
      <w:pPr>
        <w:pStyle w:val="NormaleDiDA"/>
        <w:rPr>
          <w:bCs/>
        </w:rPr>
      </w:pPr>
      <w:r w:rsidRPr="00BE355B">
        <w:rPr>
          <w:bCs/>
        </w:rPr>
        <w:t>Visto</w:t>
      </w:r>
    </w:p>
    <w:p w14:paraId="4D145179" w14:textId="5F52EF15" w:rsidR="00016D1F" w:rsidRPr="00BE355B" w:rsidRDefault="00016D1F" w:rsidP="001D6662">
      <w:pPr>
        <w:pStyle w:val="NormaleDiDA"/>
        <w:rPr>
          <w:bCs/>
        </w:rPr>
      </w:pPr>
      <w:r w:rsidRPr="00BE355B">
        <w:rPr>
          <w:bCs/>
        </w:rPr>
        <w:t xml:space="preserve">Il RAD </w:t>
      </w:r>
    </w:p>
    <w:p w14:paraId="417AFFE4" w14:textId="6DA20589" w:rsidR="00303C8A" w:rsidRPr="00BE355B" w:rsidRDefault="00303C8A" w:rsidP="000C6FA3">
      <w:pPr>
        <w:pStyle w:val="NormaleDiDA"/>
        <w:ind w:left="4254" w:firstLine="709"/>
        <w:rPr>
          <w:b/>
          <w:bCs/>
        </w:rPr>
      </w:pPr>
      <w:r w:rsidRPr="00BE355B">
        <w:rPr>
          <w:b/>
          <w:bCs/>
        </w:rPr>
        <w:t>SI AUTORIZZA</w:t>
      </w:r>
    </w:p>
    <w:p w14:paraId="56A0DBEA" w14:textId="1ACFEABE" w:rsidR="00016D1F" w:rsidRPr="00BE355B" w:rsidRDefault="00303C8A" w:rsidP="000C6FA3">
      <w:pPr>
        <w:pStyle w:val="Corpodeltesto"/>
        <w:ind w:left="4254" w:firstLine="709"/>
        <w:rPr>
          <w:rFonts w:ascii="Arial" w:hAnsi="Arial" w:cs="Arial"/>
          <w:sz w:val="20"/>
          <w:szCs w:val="20"/>
        </w:rPr>
      </w:pPr>
      <w:r w:rsidRPr="00BE355B">
        <w:rPr>
          <w:rFonts w:ascii="Arial" w:hAnsi="Arial" w:cs="Arial"/>
          <w:sz w:val="20"/>
          <w:szCs w:val="20"/>
        </w:rPr>
        <w:t xml:space="preserve">Il Direttore </w:t>
      </w:r>
    </w:p>
    <w:p w14:paraId="356D3505" w14:textId="3997CAEC" w:rsidR="00E73C89" w:rsidRPr="00BE355B" w:rsidRDefault="00E73C89" w:rsidP="000C6FA3">
      <w:pPr>
        <w:pStyle w:val="Corpodeltesto"/>
        <w:ind w:left="4254" w:firstLine="709"/>
        <w:rPr>
          <w:rFonts w:ascii="Arial" w:hAnsi="Arial" w:cs="Arial"/>
          <w:sz w:val="20"/>
          <w:szCs w:val="20"/>
        </w:rPr>
      </w:pPr>
    </w:p>
    <w:p w14:paraId="28C1DF5F" w14:textId="77777777" w:rsidR="00BE355B" w:rsidRPr="00BE355B" w:rsidRDefault="00BE355B" w:rsidP="00E73C89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68B9427C" w14:textId="77777777" w:rsidR="00BE355B" w:rsidRPr="00BE355B" w:rsidRDefault="00BE355B" w:rsidP="00E73C89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115107FC" w14:textId="77777777" w:rsidR="00BE355B" w:rsidRPr="00BE355B" w:rsidRDefault="00BE355B" w:rsidP="00E73C89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1DAB53CB" w14:textId="77777777" w:rsidR="00BE355B" w:rsidRPr="00BE355B" w:rsidRDefault="00BE355B" w:rsidP="00E73C89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189A228D" w14:textId="77777777" w:rsidR="00BE355B" w:rsidRPr="00BE355B" w:rsidRDefault="00BE355B" w:rsidP="00E73C89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7578A12A" w14:textId="77777777" w:rsidR="00BE355B" w:rsidRPr="00BE355B" w:rsidRDefault="00BE355B" w:rsidP="00E73C89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34275309" w14:textId="77777777" w:rsidR="00BE355B" w:rsidRPr="00BE355B" w:rsidRDefault="00BE355B" w:rsidP="00E73C89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3E0A504E" w14:textId="7972F091" w:rsidR="00BE355B" w:rsidRPr="00BE355B" w:rsidRDefault="00BE355B" w:rsidP="00E73C89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___________________________________________________________________</w:t>
      </w:r>
    </w:p>
    <w:p w14:paraId="18835178" w14:textId="77777777" w:rsidR="00BE355B" w:rsidRPr="00BE355B" w:rsidRDefault="00BE355B" w:rsidP="00E73C89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643B5277" w14:textId="77777777" w:rsidR="00BE355B" w:rsidRPr="00BE355B" w:rsidRDefault="00BE355B" w:rsidP="00BE355B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15D1E043" w14:textId="4983E6D5" w:rsidR="00E73C89" w:rsidRPr="00BE355B" w:rsidRDefault="00E73C89" w:rsidP="00BE355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Firenze, lì ……………………</w:t>
      </w:r>
      <w:r w:rsidRPr="00BE355B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 w:rsidRPr="00BE355B">
        <w:rPr>
          <w:rFonts w:ascii="Arial" w:hAnsi="Arial" w:cs="Arial"/>
          <w:bCs/>
          <w:sz w:val="20"/>
          <w:szCs w:val="20"/>
        </w:rPr>
        <w:t xml:space="preserve">     </w:t>
      </w:r>
    </w:p>
    <w:p w14:paraId="4CAC611E" w14:textId="77777777" w:rsidR="00BE355B" w:rsidRPr="00BE355B" w:rsidRDefault="00E73C89" w:rsidP="00706FF9">
      <w:pPr>
        <w:pStyle w:val="NormaleDiDA"/>
        <w:ind w:left="4253"/>
        <w:rPr>
          <w:bCs/>
        </w:rPr>
      </w:pPr>
      <w:r w:rsidRPr="00BE355B">
        <w:rPr>
          <w:bCs/>
        </w:rPr>
        <w:t>Per ricevuta</w:t>
      </w:r>
      <w:r w:rsidR="00BE355B" w:rsidRPr="00BE355B">
        <w:rPr>
          <w:bCs/>
        </w:rPr>
        <w:t xml:space="preserve">, </w:t>
      </w:r>
    </w:p>
    <w:p w14:paraId="0F508BDD" w14:textId="406B4371" w:rsidR="00E73C89" w:rsidRPr="00BE355B" w:rsidRDefault="00BE355B" w:rsidP="00706FF9">
      <w:pPr>
        <w:pStyle w:val="NormaleDiDA"/>
        <w:ind w:left="4253"/>
        <w:rPr>
          <w:bCs/>
        </w:rPr>
      </w:pPr>
      <w:r w:rsidRPr="00BE355B">
        <w:rPr>
          <w:bCs/>
        </w:rPr>
        <w:t xml:space="preserve">il </w:t>
      </w:r>
      <w:r>
        <w:rPr>
          <w:bCs/>
        </w:rPr>
        <w:t>R</w:t>
      </w:r>
      <w:r w:rsidRPr="00BE355B">
        <w:rPr>
          <w:bCs/>
        </w:rPr>
        <w:t xml:space="preserve">ichiedente </w:t>
      </w:r>
      <w:r w:rsidR="00E73C89" w:rsidRPr="00BE355B">
        <w:rPr>
          <w:bCs/>
        </w:rPr>
        <w:t>...…………...............................</w:t>
      </w:r>
      <w:bookmarkStart w:id="2" w:name="_GoBack"/>
      <w:bookmarkEnd w:id="0"/>
      <w:bookmarkEnd w:id="2"/>
    </w:p>
    <w:sectPr w:rsidR="00E73C89" w:rsidRPr="00BE355B" w:rsidSect="00BE355B">
      <w:headerReference w:type="default" r:id="rId8"/>
      <w:headerReference w:type="first" r:id="rId9"/>
      <w:footerReference w:type="first" r:id="rId10"/>
      <w:type w:val="continuous"/>
      <w:pgSz w:w="11906" w:h="16838"/>
      <w:pgMar w:top="2410" w:right="1133" w:bottom="1560" w:left="2381" w:header="68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12C8F" w14:textId="77777777" w:rsidR="00CB61B8" w:rsidRDefault="00CB61B8">
      <w:r>
        <w:separator/>
      </w:r>
    </w:p>
  </w:endnote>
  <w:endnote w:type="continuationSeparator" w:id="0">
    <w:p w14:paraId="13AE3C3A" w14:textId="77777777" w:rsidR="00CB61B8" w:rsidRDefault="00CB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DCB0" w14:textId="77777777" w:rsidR="00712443" w:rsidRDefault="00A83355" w:rsidP="003B55FB">
    <w:pPr>
      <w:pStyle w:val="StilePidipaginaGrassetto"/>
    </w:pPr>
    <w:r>
      <w:t xml:space="preserve">Direzione del Dipartimento </w:t>
    </w:r>
  </w:p>
  <w:p w14:paraId="2BE63643" w14:textId="77777777" w:rsidR="00712443" w:rsidRDefault="00393DF5" w:rsidP="00BF55B6">
    <w:pPr>
      <w:pStyle w:val="StilePidiPagina"/>
    </w:pPr>
    <w:r>
      <w:t>Via</w:t>
    </w:r>
    <w:r w:rsidR="00A83355">
      <w:t>le Morgagni, 59</w:t>
    </w:r>
    <w:r w:rsidR="00712443">
      <w:t xml:space="preserve"> – 50</w:t>
    </w:r>
    <w:r w:rsidR="00A83355">
      <w:t xml:space="preserve">134 </w:t>
    </w:r>
    <w:r w:rsidR="00712443">
      <w:t xml:space="preserve"> Firenze</w:t>
    </w:r>
  </w:p>
  <w:p w14:paraId="39BC7884" w14:textId="77777777" w:rsidR="00712443" w:rsidRPr="00C233EA" w:rsidRDefault="00712443" w:rsidP="00BF55B6">
    <w:pPr>
      <w:pStyle w:val="StilePidiPagina"/>
    </w:pPr>
    <w:r>
      <w:t xml:space="preserve">centralino +39 055 </w:t>
    </w:r>
    <w:r w:rsidR="000419A6">
      <w:t>2751500</w:t>
    </w:r>
    <w:r w:rsidR="00A83355">
      <w:t xml:space="preserve"> fax +39 055 </w:t>
    </w:r>
    <w:r w:rsidR="004F6EC6">
      <w:t>2751500</w:t>
    </w:r>
    <w:r w:rsidR="00393DF5" w:rsidRPr="00393DF5">
      <w:t xml:space="preserve"> </w:t>
    </w:r>
    <w:r>
      <w:t>| e-mail</w:t>
    </w:r>
    <w:r w:rsidRPr="00C233EA">
      <w:t xml:space="preserve">: </w:t>
    </w:r>
    <w:hyperlink r:id="rId1" w:history="1">
      <w:r w:rsidR="00EC14F9">
        <w:rPr>
          <w:rStyle w:val="Collegamentoipertestuale"/>
        </w:rPr>
        <w:t>disia</w:t>
      </w:r>
      <w:r w:rsidR="003B55FB" w:rsidRPr="00C233EA">
        <w:rPr>
          <w:rStyle w:val="Collegamentoipertestuale"/>
        </w:rPr>
        <w:t>@</w:t>
      </w:r>
      <w:r w:rsidR="00A83355">
        <w:rPr>
          <w:rStyle w:val="Collegamentoipertestuale"/>
        </w:rPr>
        <w:t>d</w:t>
      </w:r>
      <w:r w:rsidR="00144421">
        <w:rPr>
          <w:rStyle w:val="Collegamentoipertestuale"/>
        </w:rPr>
        <w:t>i</w:t>
      </w:r>
      <w:r w:rsidR="00A83355">
        <w:rPr>
          <w:rStyle w:val="Collegamentoipertestuale"/>
        </w:rPr>
        <w:t>s</w:t>
      </w:r>
      <w:r w:rsidR="00144421">
        <w:rPr>
          <w:rStyle w:val="Collegamentoipertestuale"/>
        </w:rPr>
        <w:t>ia</w:t>
      </w:r>
      <w:r w:rsidR="00A83355">
        <w:rPr>
          <w:rStyle w:val="Collegamentoipertestuale"/>
        </w:rPr>
        <w:t>.</w:t>
      </w:r>
      <w:r w:rsidR="003B55FB" w:rsidRPr="00C233EA">
        <w:rPr>
          <w:rStyle w:val="Collegamentoipertestuale"/>
        </w:rPr>
        <w:t>unifi.it</w:t>
      </w:r>
    </w:hyperlink>
    <w:r w:rsidRPr="00C233EA">
      <w:t xml:space="preserve">  posta certificata: </w:t>
    </w:r>
    <w:hyperlink r:id="rId2" w:history="1">
      <w:r w:rsidR="00A83355">
        <w:rPr>
          <w:rStyle w:val="Collegamentoipertestuale"/>
        </w:rPr>
        <w:t>disia</w:t>
      </w:r>
      <w:r w:rsidR="00C7141A" w:rsidRPr="00C233EA">
        <w:rPr>
          <w:rStyle w:val="Collegamentoipertestuale"/>
        </w:rPr>
        <w:t>@pec.unifi.it</w:t>
      </w:r>
    </w:hyperlink>
  </w:p>
  <w:p w14:paraId="0E682112" w14:textId="77777777" w:rsidR="00712443" w:rsidRDefault="00712443" w:rsidP="00BF55B6">
    <w:pPr>
      <w:pStyle w:val="StilePidiPagina"/>
    </w:pPr>
    <w: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477D" w14:textId="77777777" w:rsidR="00CB61B8" w:rsidRDefault="00CB61B8">
      <w:r>
        <w:separator/>
      </w:r>
    </w:p>
  </w:footnote>
  <w:footnote w:type="continuationSeparator" w:id="0">
    <w:p w14:paraId="6F7B3D7B" w14:textId="77777777" w:rsidR="00CB61B8" w:rsidRDefault="00CB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D8CC" w14:textId="3D95B59D" w:rsidR="00016A18" w:rsidRDefault="00016A18" w:rsidP="00016A18">
    <w:pPr>
      <w:pStyle w:val="Intestazione"/>
      <w:ind w:left="-993"/>
    </w:pPr>
    <w:r>
      <w:rPr>
        <w:noProof/>
        <w:lang w:eastAsia="it-IT" w:bidi="ar-SA"/>
      </w:rPr>
      <w:drawing>
        <wp:inline distT="0" distB="0" distL="0" distR="0" wp14:anchorId="1872A73A" wp14:editId="50F1E90C">
          <wp:extent cx="3962400" cy="904821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465" cy="9251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7BAD87D" w14:textId="77777777" w:rsidR="00A94B72" w:rsidRDefault="00A94B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1240D" w14:textId="77777777" w:rsidR="00A94B72" w:rsidRDefault="00F43F61" w:rsidP="00B013E0">
    <w:pPr>
      <w:jc w:val="right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3D724AE3" wp14:editId="64AFCA0B">
          <wp:simplePos x="0" y="0"/>
          <wp:positionH relativeFrom="margin">
            <wp:posOffset>-1095375</wp:posOffset>
          </wp:positionH>
          <wp:positionV relativeFrom="paragraph">
            <wp:posOffset>-153670</wp:posOffset>
          </wp:positionV>
          <wp:extent cx="2476500" cy="1115695"/>
          <wp:effectExtent l="0" t="0" r="0" b="0"/>
          <wp:wrapSquare wrapText="bothSides"/>
          <wp:docPr id="2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6E6F132" wp14:editId="24BFE5E7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F3FB4" w14:textId="77777777" w:rsidR="005B7473" w:rsidRPr="00FB2043" w:rsidRDefault="005B7473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6F1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09EF3FB4" w14:textId="77777777" w:rsidR="005B7473" w:rsidRPr="00FB2043" w:rsidRDefault="005B7473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9F1A"/>
    <w:multiLevelType w:val="hybridMultilevel"/>
    <w:tmpl w:val="D114B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3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75B281C"/>
    <w:multiLevelType w:val="hybridMultilevel"/>
    <w:tmpl w:val="6C7AF320"/>
    <w:lvl w:ilvl="0" w:tplc="C70C9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5F55"/>
    <w:multiLevelType w:val="hybridMultilevel"/>
    <w:tmpl w:val="8ADA656A"/>
    <w:lvl w:ilvl="0" w:tplc="D2940A7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611B"/>
    <w:multiLevelType w:val="hybridMultilevel"/>
    <w:tmpl w:val="E612E542"/>
    <w:lvl w:ilvl="0" w:tplc="B83A0660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F04"/>
    <w:multiLevelType w:val="hybridMultilevel"/>
    <w:tmpl w:val="1E843746"/>
    <w:lvl w:ilvl="0" w:tplc="CB1EE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5209"/>
    <w:multiLevelType w:val="hybridMultilevel"/>
    <w:tmpl w:val="9D869D6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19F0"/>
    <w:multiLevelType w:val="hybridMultilevel"/>
    <w:tmpl w:val="7EA8630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7BE"/>
    <w:multiLevelType w:val="hybridMultilevel"/>
    <w:tmpl w:val="C1324B9A"/>
    <w:lvl w:ilvl="0" w:tplc="00424E60">
      <w:start w:val="1"/>
      <w:numFmt w:val="lowerLetter"/>
      <w:lvlText w:val="%1)"/>
      <w:lvlJc w:val="left"/>
      <w:pPr>
        <w:ind w:left="48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3" w15:restartNumberingAfterBreak="0">
    <w:nsid w:val="3DBF7DFA"/>
    <w:multiLevelType w:val="hybridMultilevel"/>
    <w:tmpl w:val="7E0C0C4E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F6E0F03"/>
    <w:multiLevelType w:val="hybridMultilevel"/>
    <w:tmpl w:val="263077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36A34"/>
    <w:multiLevelType w:val="hybridMultilevel"/>
    <w:tmpl w:val="3FB8E9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504B2"/>
    <w:multiLevelType w:val="hybridMultilevel"/>
    <w:tmpl w:val="915E6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152"/>
    <w:multiLevelType w:val="hybridMultilevel"/>
    <w:tmpl w:val="97A2A74C"/>
    <w:lvl w:ilvl="0" w:tplc="9F0AB2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7F543EC"/>
    <w:multiLevelType w:val="hybridMultilevel"/>
    <w:tmpl w:val="78B157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434181"/>
    <w:multiLevelType w:val="hybridMultilevel"/>
    <w:tmpl w:val="4F0865F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46A1F"/>
    <w:multiLevelType w:val="hybridMultilevel"/>
    <w:tmpl w:val="DCD2031C"/>
    <w:lvl w:ilvl="0" w:tplc="ADAAF58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6"/>
  </w:num>
  <w:num w:numId="5">
    <w:abstractNumId w:val="15"/>
  </w:num>
  <w:num w:numId="6">
    <w:abstractNumId w:val="5"/>
  </w:num>
  <w:num w:numId="7">
    <w:abstractNumId w:val="17"/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E"/>
    <w:rsid w:val="0000121B"/>
    <w:rsid w:val="00005563"/>
    <w:rsid w:val="00016A18"/>
    <w:rsid w:val="00016D1F"/>
    <w:rsid w:val="00021A5A"/>
    <w:rsid w:val="000272B6"/>
    <w:rsid w:val="0003652D"/>
    <w:rsid w:val="000419A6"/>
    <w:rsid w:val="0004407E"/>
    <w:rsid w:val="00046B1B"/>
    <w:rsid w:val="00055F9F"/>
    <w:rsid w:val="000566D8"/>
    <w:rsid w:val="000671A7"/>
    <w:rsid w:val="00067D33"/>
    <w:rsid w:val="0007070D"/>
    <w:rsid w:val="00072CEB"/>
    <w:rsid w:val="0008316F"/>
    <w:rsid w:val="00094BA4"/>
    <w:rsid w:val="000B069B"/>
    <w:rsid w:val="000B1C23"/>
    <w:rsid w:val="000C6FA3"/>
    <w:rsid w:val="000D79B5"/>
    <w:rsid w:val="000E59C9"/>
    <w:rsid w:val="000E7328"/>
    <w:rsid w:val="000E74AB"/>
    <w:rsid w:val="000E7ED8"/>
    <w:rsid w:val="000F1EC4"/>
    <w:rsid w:val="000F3EF5"/>
    <w:rsid w:val="00120E2F"/>
    <w:rsid w:val="00125E43"/>
    <w:rsid w:val="00131228"/>
    <w:rsid w:val="00132CFE"/>
    <w:rsid w:val="00144421"/>
    <w:rsid w:val="0015323C"/>
    <w:rsid w:val="00156005"/>
    <w:rsid w:val="0015618F"/>
    <w:rsid w:val="0018386D"/>
    <w:rsid w:val="001A3404"/>
    <w:rsid w:val="001A3FE3"/>
    <w:rsid w:val="001A50F3"/>
    <w:rsid w:val="001A620A"/>
    <w:rsid w:val="001A7309"/>
    <w:rsid w:val="001B1774"/>
    <w:rsid w:val="001B4ADE"/>
    <w:rsid w:val="001C26B1"/>
    <w:rsid w:val="001D5C97"/>
    <w:rsid w:val="001D6662"/>
    <w:rsid w:val="001F7C96"/>
    <w:rsid w:val="0020045D"/>
    <w:rsid w:val="00207476"/>
    <w:rsid w:val="002125F2"/>
    <w:rsid w:val="00214F90"/>
    <w:rsid w:val="00221911"/>
    <w:rsid w:val="0025508E"/>
    <w:rsid w:val="002804EA"/>
    <w:rsid w:val="002825D4"/>
    <w:rsid w:val="002942DA"/>
    <w:rsid w:val="002A1329"/>
    <w:rsid w:val="002A52BA"/>
    <w:rsid w:val="002A636B"/>
    <w:rsid w:val="002B5006"/>
    <w:rsid w:val="002C5559"/>
    <w:rsid w:val="002C767A"/>
    <w:rsid w:val="002D7D88"/>
    <w:rsid w:val="00303C8A"/>
    <w:rsid w:val="00303E1A"/>
    <w:rsid w:val="003136D0"/>
    <w:rsid w:val="0031704E"/>
    <w:rsid w:val="003226BF"/>
    <w:rsid w:val="003711F5"/>
    <w:rsid w:val="003755B9"/>
    <w:rsid w:val="00381F5E"/>
    <w:rsid w:val="00393DF5"/>
    <w:rsid w:val="00394FD8"/>
    <w:rsid w:val="003B1C59"/>
    <w:rsid w:val="003B4D91"/>
    <w:rsid w:val="003B55FB"/>
    <w:rsid w:val="003C6156"/>
    <w:rsid w:val="003D14BB"/>
    <w:rsid w:val="003F4557"/>
    <w:rsid w:val="003F5447"/>
    <w:rsid w:val="00411323"/>
    <w:rsid w:val="00437B5A"/>
    <w:rsid w:val="00441C31"/>
    <w:rsid w:val="00443CED"/>
    <w:rsid w:val="00452F9F"/>
    <w:rsid w:val="0045449C"/>
    <w:rsid w:val="00462856"/>
    <w:rsid w:val="00470C0F"/>
    <w:rsid w:val="00472A83"/>
    <w:rsid w:val="00492E4A"/>
    <w:rsid w:val="004A35A1"/>
    <w:rsid w:val="004A7159"/>
    <w:rsid w:val="004B07D6"/>
    <w:rsid w:val="004B60E3"/>
    <w:rsid w:val="004C18A4"/>
    <w:rsid w:val="004C3339"/>
    <w:rsid w:val="004E1408"/>
    <w:rsid w:val="004F1A06"/>
    <w:rsid w:val="004F35A8"/>
    <w:rsid w:val="004F6EC6"/>
    <w:rsid w:val="00504BC9"/>
    <w:rsid w:val="0050552D"/>
    <w:rsid w:val="00521929"/>
    <w:rsid w:val="00522517"/>
    <w:rsid w:val="00522B03"/>
    <w:rsid w:val="00522D12"/>
    <w:rsid w:val="00527745"/>
    <w:rsid w:val="00527CA5"/>
    <w:rsid w:val="00527F0A"/>
    <w:rsid w:val="0054568F"/>
    <w:rsid w:val="005513EB"/>
    <w:rsid w:val="005515CC"/>
    <w:rsid w:val="00563046"/>
    <w:rsid w:val="005862F7"/>
    <w:rsid w:val="00593911"/>
    <w:rsid w:val="00594A27"/>
    <w:rsid w:val="005953E5"/>
    <w:rsid w:val="005B7473"/>
    <w:rsid w:val="005C5901"/>
    <w:rsid w:val="0060549E"/>
    <w:rsid w:val="00612A6F"/>
    <w:rsid w:val="00642C82"/>
    <w:rsid w:val="00643E41"/>
    <w:rsid w:val="0064405F"/>
    <w:rsid w:val="00646C86"/>
    <w:rsid w:val="00652BDC"/>
    <w:rsid w:val="0066729A"/>
    <w:rsid w:val="006727FB"/>
    <w:rsid w:val="006760BB"/>
    <w:rsid w:val="006774AF"/>
    <w:rsid w:val="0069373E"/>
    <w:rsid w:val="00693A53"/>
    <w:rsid w:val="0069700C"/>
    <w:rsid w:val="006A407E"/>
    <w:rsid w:val="006B21AE"/>
    <w:rsid w:val="006D411B"/>
    <w:rsid w:val="006D4E41"/>
    <w:rsid w:val="006D50A3"/>
    <w:rsid w:val="006D76AE"/>
    <w:rsid w:val="006E753D"/>
    <w:rsid w:val="006F4D9F"/>
    <w:rsid w:val="00706FF9"/>
    <w:rsid w:val="00712443"/>
    <w:rsid w:val="00750FC5"/>
    <w:rsid w:val="007579DD"/>
    <w:rsid w:val="00761E13"/>
    <w:rsid w:val="0076243D"/>
    <w:rsid w:val="00772B70"/>
    <w:rsid w:val="00785B89"/>
    <w:rsid w:val="007966BB"/>
    <w:rsid w:val="007A1E88"/>
    <w:rsid w:val="007B271D"/>
    <w:rsid w:val="007B5D5D"/>
    <w:rsid w:val="007B78FC"/>
    <w:rsid w:val="007C0251"/>
    <w:rsid w:val="007C3ECF"/>
    <w:rsid w:val="00815167"/>
    <w:rsid w:val="00815BB5"/>
    <w:rsid w:val="0081698C"/>
    <w:rsid w:val="00824F53"/>
    <w:rsid w:val="008336C9"/>
    <w:rsid w:val="00844E4D"/>
    <w:rsid w:val="00863261"/>
    <w:rsid w:val="0087652B"/>
    <w:rsid w:val="00881CEE"/>
    <w:rsid w:val="00895202"/>
    <w:rsid w:val="008A1777"/>
    <w:rsid w:val="008A39AE"/>
    <w:rsid w:val="008B55D8"/>
    <w:rsid w:val="008B6A48"/>
    <w:rsid w:val="008C0372"/>
    <w:rsid w:val="008D5F12"/>
    <w:rsid w:val="008E7A65"/>
    <w:rsid w:val="008F1EC1"/>
    <w:rsid w:val="0092206A"/>
    <w:rsid w:val="00923688"/>
    <w:rsid w:val="009326EF"/>
    <w:rsid w:val="009338F1"/>
    <w:rsid w:val="00934EA0"/>
    <w:rsid w:val="0094577C"/>
    <w:rsid w:val="00955347"/>
    <w:rsid w:val="00957692"/>
    <w:rsid w:val="009660D0"/>
    <w:rsid w:val="009765F8"/>
    <w:rsid w:val="00982DE8"/>
    <w:rsid w:val="009966FE"/>
    <w:rsid w:val="009A6341"/>
    <w:rsid w:val="009B0A7B"/>
    <w:rsid w:val="009B3566"/>
    <w:rsid w:val="009B5F16"/>
    <w:rsid w:val="009C2140"/>
    <w:rsid w:val="009D1688"/>
    <w:rsid w:val="009D6C5F"/>
    <w:rsid w:val="009E388A"/>
    <w:rsid w:val="009F20EC"/>
    <w:rsid w:val="009F2533"/>
    <w:rsid w:val="009F550A"/>
    <w:rsid w:val="00A00A21"/>
    <w:rsid w:val="00A0269E"/>
    <w:rsid w:val="00A064E7"/>
    <w:rsid w:val="00A32902"/>
    <w:rsid w:val="00A50496"/>
    <w:rsid w:val="00A542D9"/>
    <w:rsid w:val="00A551F6"/>
    <w:rsid w:val="00A67C64"/>
    <w:rsid w:val="00A74F1C"/>
    <w:rsid w:val="00A83355"/>
    <w:rsid w:val="00A83BD6"/>
    <w:rsid w:val="00A868C1"/>
    <w:rsid w:val="00A94B72"/>
    <w:rsid w:val="00AA7834"/>
    <w:rsid w:val="00AB5965"/>
    <w:rsid w:val="00AC4C94"/>
    <w:rsid w:val="00AD28C5"/>
    <w:rsid w:val="00AD2946"/>
    <w:rsid w:val="00AD6CD4"/>
    <w:rsid w:val="00B013E0"/>
    <w:rsid w:val="00B01580"/>
    <w:rsid w:val="00B118BA"/>
    <w:rsid w:val="00B13E24"/>
    <w:rsid w:val="00B1477D"/>
    <w:rsid w:val="00B202BB"/>
    <w:rsid w:val="00B274EC"/>
    <w:rsid w:val="00B31A42"/>
    <w:rsid w:val="00B55EDD"/>
    <w:rsid w:val="00B814CD"/>
    <w:rsid w:val="00B82AC2"/>
    <w:rsid w:val="00B877C9"/>
    <w:rsid w:val="00B95F87"/>
    <w:rsid w:val="00B97A08"/>
    <w:rsid w:val="00BA2E60"/>
    <w:rsid w:val="00BB33F8"/>
    <w:rsid w:val="00BC360A"/>
    <w:rsid w:val="00BC710B"/>
    <w:rsid w:val="00BD6796"/>
    <w:rsid w:val="00BE355B"/>
    <w:rsid w:val="00BE66A8"/>
    <w:rsid w:val="00BF4360"/>
    <w:rsid w:val="00BF55B6"/>
    <w:rsid w:val="00BF5F4A"/>
    <w:rsid w:val="00C12597"/>
    <w:rsid w:val="00C151E8"/>
    <w:rsid w:val="00C233EA"/>
    <w:rsid w:val="00C23EB9"/>
    <w:rsid w:val="00C323E9"/>
    <w:rsid w:val="00C36C6E"/>
    <w:rsid w:val="00C42E9D"/>
    <w:rsid w:val="00C7141A"/>
    <w:rsid w:val="00C85D0B"/>
    <w:rsid w:val="00C93A7E"/>
    <w:rsid w:val="00C965FA"/>
    <w:rsid w:val="00CA3C8A"/>
    <w:rsid w:val="00CB1840"/>
    <w:rsid w:val="00CB49F0"/>
    <w:rsid w:val="00CB4B31"/>
    <w:rsid w:val="00CB5F12"/>
    <w:rsid w:val="00CB609B"/>
    <w:rsid w:val="00CB61B8"/>
    <w:rsid w:val="00CB7A3B"/>
    <w:rsid w:val="00CC2D99"/>
    <w:rsid w:val="00CC5E67"/>
    <w:rsid w:val="00CE2AE8"/>
    <w:rsid w:val="00CE7BB2"/>
    <w:rsid w:val="00CF6046"/>
    <w:rsid w:val="00D00760"/>
    <w:rsid w:val="00D0728B"/>
    <w:rsid w:val="00D11689"/>
    <w:rsid w:val="00D158E6"/>
    <w:rsid w:val="00D257AF"/>
    <w:rsid w:val="00D2722E"/>
    <w:rsid w:val="00D32127"/>
    <w:rsid w:val="00D60F56"/>
    <w:rsid w:val="00D7562E"/>
    <w:rsid w:val="00D82895"/>
    <w:rsid w:val="00DA522B"/>
    <w:rsid w:val="00DB31E5"/>
    <w:rsid w:val="00DC2F49"/>
    <w:rsid w:val="00DC5B32"/>
    <w:rsid w:val="00DD1788"/>
    <w:rsid w:val="00E02BED"/>
    <w:rsid w:val="00E14513"/>
    <w:rsid w:val="00E33BC3"/>
    <w:rsid w:val="00E417FE"/>
    <w:rsid w:val="00E564A0"/>
    <w:rsid w:val="00E65282"/>
    <w:rsid w:val="00E73C89"/>
    <w:rsid w:val="00E74338"/>
    <w:rsid w:val="00E756A7"/>
    <w:rsid w:val="00E759BB"/>
    <w:rsid w:val="00E81643"/>
    <w:rsid w:val="00E83E0D"/>
    <w:rsid w:val="00E8551C"/>
    <w:rsid w:val="00E8732F"/>
    <w:rsid w:val="00E9488A"/>
    <w:rsid w:val="00EA4034"/>
    <w:rsid w:val="00EC14F9"/>
    <w:rsid w:val="00EE5E49"/>
    <w:rsid w:val="00EF17A5"/>
    <w:rsid w:val="00EF313B"/>
    <w:rsid w:val="00F0052A"/>
    <w:rsid w:val="00F0436C"/>
    <w:rsid w:val="00F2071F"/>
    <w:rsid w:val="00F30D45"/>
    <w:rsid w:val="00F43F61"/>
    <w:rsid w:val="00F46DB7"/>
    <w:rsid w:val="00F47882"/>
    <w:rsid w:val="00F47DF5"/>
    <w:rsid w:val="00F52525"/>
    <w:rsid w:val="00F52844"/>
    <w:rsid w:val="00F55101"/>
    <w:rsid w:val="00F56145"/>
    <w:rsid w:val="00F607F4"/>
    <w:rsid w:val="00F638B7"/>
    <w:rsid w:val="00F641E1"/>
    <w:rsid w:val="00F77509"/>
    <w:rsid w:val="00F7787D"/>
    <w:rsid w:val="00F77A94"/>
    <w:rsid w:val="00F82DE1"/>
    <w:rsid w:val="00FB1CD2"/>
    <w:rsid w:val="00FB2043"/>
    <w:rsid w:val="00FC25C4"/>
    <w:rsid w:val="00FC3BC3"/>
    <w:rsid w:val="00FC45B8"/>
    <w:rsid w:val="00FD1DBA"/>
    <w:rsid w:val="00FD6BAB"/>
    <w:rsid w:val="00FD7091"/>
    <w:rsid w:val="00FD760F"/>
    <w:rsid w:val="00FD797C"/>
    <w:rsid w:val="00FE0903"/>
    <w:rsid w:val="00FE3DD9"/>
    <w:rsid w:val="00FF284B"/>
    <w:rsid w:val="00FF3676"/>
    <w:rsid w:val="00FF558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57A51A"/>
  <w15:docId w15:val="{5B3D7236-3210-466C-9594-D51D1B23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rsid w:val="00FD760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FF3676"/>
    <w:pPr>
      <w:keepNext/>
      <w:widowControl/>
      <w:suppressAutoHyphens w:val="0"/>
      <w:ind w:firstLine="708"/>
      <w:jc w:val="both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locked/>
    <w:rsid w:val="00FF3676"/>
    <w:pPr>
      <w:keepNext/>
      <w:widowControl/>
      <w:suppressAutoHyphens w:val="0"/>
      <w:jc w:val="both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locked/>
    <w:rsid w:val="00FF3676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FD760F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FD760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rsid w:val="00FD760F"/>
    <w:pPr>
      <w:spacing w:after="120"/>
    </w:pPr>
  </w:style>
  <w:style w:type="paragraph" w:styleId="Elenco">
    <w:name w:val="List"/>
    <w:basedOn w:val="Corpodeltesto"/>
    <w:locked/>
    <w:rsid w:val="00FD760F"/>
  </w:style>
  <w:style w:type="paragraph" w:styleId="Didascalia">
    <w:name w:val="caption"/>
    <w:basedOn w:val="Normale"/>
    <w:qFormat/>
    <w:locked/>
    <w:rsid w:val="00FD760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FD760F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FD760F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FD760F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Default">
    <w:name w:val="Default"/>
    <w:rsid w:val="00693A53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693A53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93A53"/>
    <w:pPr>
      <w:spacing w:line="276" w:lineRule="atLeast"/>
    </w:pPr>
    <w:rPr>
      <w:rFonts w:cs="Times New Roman"/>
      <w:color w:val="auto"/>
    </w:rPr>
  </w:style>
  <w:style w:type="character" w:customStyle="1" w:styleId="Titolo1Carattere">
    <w:name w:val="Titolo 1 Carattere"/>
    <w:link w:val="Titolo1"/>
    <w:uiPriority w:val="99"/>
    <w:rsid w:val="00FF3676"/>
    <w:rPr>
      <w:b/>
      <w:bCs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semiHidden/>
    <w:rsid w:val="00FF3676"/>
    <w:rPr>
      <w:b/>
      <w:bCs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9"/>
    <w:semiHidden/>
    <w:rsid w:val="00FF3676"/>
    <w:rPr>
      <w:rFonts w:ascii="Arial" w:hAnsi="Arial" w:cs="Arial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F3676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Corpodeltesto2Carattere">
    <w:name w:val="Corpo del testo 2 Carattere"/>
    <w:link w:val="Corpodeltesto2"/>
    <w:uiPriority w:val="99"/>
    <w:semiHidden/>
    <w:rsid w:val="00FF3676"/>
    <w:rPr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locked/>
    <w:rsid w:val="00303C8A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link w:val="Corpodeltesto3"/>
    <w:uiPriority w:val="99"/>
    <w:rsid w:val="00303C8A"/>
    <w:rPr>
      <w:rFonts w:eastAsia="SimSun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60C0-46E9-4434-8153-C7E747C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Valentina</cp:lastModifiedBy>
  <cp:revision>2</cp:revision>
  <cp:lastPrinted>2018-10-05T09:47:00Z</cp:lastPrinted>
  <dcterms:created xsi:type="dcterms:W3CDTF">2026-05-25T13:22:00Z</dcterms:created>
  <dcterms:modified xsi:type="dcterms:W3CDTF">2026-05-25T13:22:00Z</dcterms:modified>
</cp:coreProperties>
</file>